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54771" w:rsidRPr="00C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proofErr w:type="spellStart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C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1</w:t>
      </w:r>
      <w:r w:rsid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93B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четкова Людмил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068C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C54771" w:rsidRPr="00C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четков</w:t>
      </w:r>
      <w:r w:rsidR="00C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54771" w:rsidRPr="00C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C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54771" w:rsidRPr="00C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C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54771" w:rsidRPr="00C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547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8237F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068C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437A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D23E3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3B1D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4771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0080D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AF2D-F868-4FA0-A4F4-D52B9F7B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9</cp:revision>
  <cp:lastPrinted>2023-06-09T08:46:00Z</cp:lastPrinted>
  <dcterms:created xsi:type="dcterms:W3CDTF">2021-10-04T04:21:00Z</dcterms:created>
  <dcterms:modified xsi:type="dcterms:W3CDTF">2023-06-09T12:22:00Z</dcterms:modified>
</cp:coreProperties>
</file>